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pi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04 Ashland Avenue Wilmette 600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mstepi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427676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lake stepi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